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2D" w:rsidRPr="00A120E3" w:rsidRDefault="004D582D" w:rsidP="004D582D">
      <w:pPr>
        <w:shd w:val="clear" w:color="auto" w:fill="FFFFFF" w:themeFill="background1"/>
        <w:spacing w:before="24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76835</wp:posOffset>
            </wp:positionV>
            <wp:extent cx="676275" cy="892810"/>
            <wp:effectExtent l="19050" t="0" r="9525" b="0"/>
            <wp:wrapTopAndBottom/>
            <wp:docPr id="2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</w:t>
      </w:r>
      <w:r w:rsidRPr="00A120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  <w:t xml:space="preserve">                        </w:t>
      </w:r>
      <w:r w:rsidRPr="002A04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  <w:t>ДИГИЛЕВСКОГО СЕЛЬСОВЕТ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 xml:space="preserve">                          </w:t>
      </w:r>
      <w:r w:rsidRPr="00A120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РОДИЩЕ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A120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 xml:space="preserve">                               ПЕНЗЕНСКОЙ ОБЛАСТИ</w:t>
      </w:r>
    </w:p>
    <w:p w:rsidR="004D582D" w:rsidRDefault="004D582D" w:rsidP="004D582D">
      <w:pPr>
        <w:spacing w:before="240" w:after="60" w:line="240" w:lineRule="auto"/>
        <w:ind w:firstLine="63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ПОСТАНОВЛЕНИЕ</w:t>
      </w:r>
    </w:p>
    <w:p w:rsidR="004D582D" w:rsidRPr="006473A4" w:rsidRDefault="004D582D" w:rsidP="004D582D">
      <w:pPr>
        <w:spacing w:before="240" w:after="60" w:line="240" w:lineRule="auto"/>
        <w:ind w:firstLine="633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т  27.09.2021   № 40</w:t>
      </w:r>
    </w:p>
    <w:p w:rsidR="004D582D" w:rsidRPr="00A120E3" w:rsidRDefault="004D582D" w:rsidP="004D582D">
      <w:pPr>
        <w:spacing w:before="240" w:after="60" w:line="240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D582D" w:rsidRPr="00A120E3" w:rsidRDefault="004D582D" w:rsidP="004D582D">
      <w:pPr>
        <w:spacing w:before="240" w:after="60" w:line="240" w:lineRule="auto"/>
        <w:ind w:firstLine="63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</w:t>
      </w:r>
      <w:r w:rsidRPr="009616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. Дигилевка</w:t>
      </w:r>
    </w:p>
    <w:p w:rsidR="004D582D" w:rsidRPr="00AC2B2D" w:rsidRDefault="004D582D" w:rsidP="004D582D">
      <w:pPr>
        <w:spacing w:before="240" w:after="60" w:line="240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 руководствуясь постановлениями администрации Дигилевского сельсовета Городищенского района Пензенской области от 18.04.2018 №14 «О разработке и утверждении административных регламентов предоставления муниципальных услуг администрацией Дигилевского сельсовета Городищенского района Пензенской области», от 18.05.2018 №22 «Об утверждении Реестра муниципальных услуг муниципального образования Дигилевский сельсовет Городищенского района Пензенской области» (с последующими изменениями), статьёй 21 Устава </w:t>
      </w:r>
      <w:r w:rsidRPr="00AC2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гилевского сельсовета Городищенского района Пензенской области,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постановляет:</w:t>
      </w:r>
    </w:p>
    <w:p w:rsidR="004D582D" w:rsidRPr="00AC2B2D" w:rsidRDefault="004D582D" w:rsidP="004D5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Настоящее постановление опубликовать в информационном бюллетене Комитета местного самоуправления Дигилевского сельсовета Городищенского района Пензенской области «Дигилевские вести» и разместить в информационно-телекоммуникационной сети «Интернет» на официальном сайте администрации Дигилевского сельсовета Городищенского района Пензенской области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главу администрации Дигилевского сельсовета Городищенского района Пензенской области. 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.о. главы администрации</w:t>
      </w: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гилевского сельсовета </w:t>
      </w: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ищенского района</w:t>
      </w: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 области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А. Двенадцатова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левского сельсовета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ищенского района </w:t>
      </w:r>
    </w:p>
    <w:p w:rsidR="004D58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 области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.09.2021 № 40  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63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D582D" w:rsidRDefault="004D582D" w:rsidP="004D582D">
      <w:pPr>
        <w:spacing w:after="0" w:line="240" w:lineRule="auto"/>
        <w:ind w:firstLine="63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административного регламента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;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ДАРТ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НТРОЛЯ ЗА ИСПОЛНЕНИЕМ АДМИНИСТРАТИВНОГО РЕГЛАМЕНТА;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 регулирования административного регламента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1. Административный регламент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(далее – Регламент, муниципальная услуга) разработан в целях обеспечения информационной открытости и прозрачности предоставления муниципальной услуги, информированности заявителя о порядке и сроках предоставления муниципальной услуги и повышения качества исполнения муниципальной услуги, устанавливает порядок предоставления малоимущим гражданам по договорам социального найма жилых помещений муниципального жилищного фонд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2. Заявителями на предоставление муниципальной услуги являются граждане Российской Федерации, местом жительства которых является Дигилевский сельсовет Городищенского района Пензенской области, признанные в установленном законодательством порядке малоимущими в целях постановки на учет в качестве нуждающихся в жилых помещениях, предоставляемых по договорам социального найм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3.1. Лично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3.2. Непосредственно в здании администрации Дигилевского сельсовета Городищенского района Пензенской области (далее – Администрация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по адресу digilevo.gorodishe.pnzreg.ru (далее - официальный сайт 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 личном обращении заявител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письменным обращениям (в том числе по электронной почте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телефону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ям, не унижая их чести и достоинств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) по электронной почте ответ по вопросам, перечень которых установлен пунктом 1.5.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, не предусмотренные пунктом 1.5.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5. Информация по вопросам предоставления муниципальной услуги включает в себя следующие сведени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) круг заявителей, которым предоставляется муниципальная услуг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) срок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Дигилевского сельсовета Городищенского района Пензенской област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.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.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10. Справочная информация, предусмотренная пунктом 1.9.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МФЦ обеспечивает размещение и актуализацию справочной информации на информационных стендах МФЦ и официальном сайте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  <w:bookmarkStart w:id="0" w:name="P003E"/>
      <w:bookmarkEnd w:id="0"/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left="360"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. Наименование муниципальной услуги: «Предоставление малоимущим гражданам по договорам социального найма жилых помещений муниципального жилищного фонда»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 муниципальной услуги не предусмотрено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едоставление муниципальной услуги осуществляет Администраци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Администрацией постановления о предоставлении малоимущим гражданам по договорам социального найма жилых помещений муниципального жилищного фонд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Администрацией постановления об отказе в предоставлении малоимущим гражданам по договорам социального найма жилых помещений муниципального жилищного фонд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4. Срок предоставления муниципальной услуги не должен превышать 30 рабочих дней со дня регистрации заявления в Администрации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едоставление муниципальной услуги осуществляется в соответствии с: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</w:t>
      </w:r>
      <w:r w:rsidRPr="00AC2B2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4.07.2020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- («Собрание законодательства РФ», 06.10.2003, № 40, ст. 3822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– («Российская газета», № 168, 30.07.2010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7.07.2006 № 152-ФЗ «О персональных данных» – («Собрание законодательства РФ», 31.07.2006, № 31 (1 ч.), ст. 3451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» - («Собрание законодательства РФ», 27.11.1995, № 48, ст. 4563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Жилищным кодексом Российской Федерации – («Собрание законодательства РФ», 03.01.2005, № 1 (часть 1), ст. 14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04 № 189-ФЗ «О введении в действие Жилищного кодекса Российской Федерации» - («Собрание законодательства РФ», 03.01.2005, № 1 (часть 1), ст. 15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ом Пензенской области от 22.12.2005 № 948-ЗП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» – («Пензенские губернские ведомости», 30.12.2005, № 30, с. 135,);</w:t>
      </w:r>
    </w:p>
    <w:p w:rsidR="004D582D" w:rsidRPr="00AC2B2D" w:rsidRDefault="004D582D" w:rsidP="004D582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AC2B2D">
        <w:rPr>
          <w:rFonts w:ascii="Times New Roman" w:hAnsi="Times New Roman"/>
          <w:sz w:val="28"/>
          <w:szCs w:val="28"/>
        </w:rPr>
        <w:t>- Уставом Дигилевского сельсовета Городищенского района Пензенской области; принятым решением Комитета местного самоуправления Дигилевского сельсовета Городищенского района Пензенской области от 29.06.2005 № 23-7/4, зарегистрированным в Управлении Минюста России по Пензенской области 18.11.2005 года, № RU585073192005001 (районная газета «Городищенский вестник» № 72 от 07.12.2005);</w:t>
      </w:r>
    </w:p>
    <w:p w:rsidR="004D582D" w:rsidRPr="00AC2B2D" w:rsidRDefault="004D582D" w:rsidP="004D582D">
      <w:pPr>
        <w:pStyle w:val="Title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zh-CN"/>
        </w:rPr>
      </w:pPr>
      <w:r w:rsidRPr="00AC2B2D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zh-CN"/>
        </w:rPr>
        <w:t>- решением Комитета местного самоуправления Дигилевского сельсовета Городищенского района Пензенской области от 23.03.2017 № 465-66/6 «Об установлении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Дигилевского сельсовета» - (Информационный бюллетень Комитета местного самоуправления Дигилевского сельсовета Городищенского района Пензенской области «Дигилевские Вести» от 23.03.2017 № 19);</w:t>
      </w:r>
    </w:p>
    <w:p w:rsidR="004D582D" w:rsidRPr="00AC2B2D" w:rsidRDefault="004D582D" w:rsidP="004D582D">
      <w:pPr>
        <w:tabs>
          <w:tab w:val="left" w:pos="1116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kern w:val="28"/>
          <w:sz w:val="28"/>
          <w:szCs w:val="28"/>
        </w:rPr>
      </w:pPr>
      <w:r w:rsidRPr="00AC2B2D">
        <w:rPr>
          <w:rFonts w:ascii="Times New Roman" w:eastAsia="Times New Roman" w:hAnsi="Times New Roman" w:cs="Arial"/>
          <w:bCs/>
          <w:kern w:val="28"/>
          <w:sz w:val="28"/>
          <w:szCs w:val="28"/>
        </w:rPr>
        <w:t>- постановлением администрации Дигилевского сельсовета Городищенского района Пензенской области от 18.05.2018 № 22 «Об утверждении Реестра муниципальных услуг муниципального образования Дигилевский сельсовет Городищенского района Пензенской области» (с последующими изменениями) – (Информационный бюллетень Комитета местного самоуправления Дигилевского сельсовета Городищенского района Пензенской области «Дигилевские Вести» от 18.05.2018 № 31);</w:t>
      </w:r>
    </w:p>
    <w:p w:rsidR="004D582D" w:rsidRPr="00AC2B2D" w:rsidRDefault="004D582D" w:rsidP="004D582D">
      <w:pPr>
        <w:tabs>
          <w:tab w:val="left" w:pos="1116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kern w:val="28"/>
          <w:sz w:val="28"/>
          <w:szCs w:val="28"/>
        </w:rPr>
      </w:pPr>
      <w:r w:rsidRPr="00AC2B2D">
        <w:rPr>
          <w:rFonts w:ascii="Times New Roman" w:eastAsia="Times New Roman" w:hAnsi="Times New Roman" w:cs="Arial"/>
          <w:bCs/>
          <w:kern w:val="28"/>
          <w:sz w:val="28"/>
          <w:szCs w:val="28"/>
        </w:rPr>
        <w:t>- постановлением администрации Дигилевского сельсовета Городищенского района Пензенской области от 18.04.2018 № 14 «О разработке и утверждении административных регламентов предоставления муниципальных услуг администрацией Дигилевского сельсовета Городищенского района Пензенской области» (с последующими изменениями) - (Информационный бюллетень Комитета местного самоуправления Дигилевского сельсовета Городищенского района Пензенской области «Дигилевские Вести» от 18.04.2018 № 23);</w:t>
      </w:r>
    </w:p>
    <w:p w:rsidR="004D582D" w:rsidRPr="00AC2B2D" w:rsidRDefault="004D582D" w:rsidP="004D582D">
      <w:pPr>
        <w:tabs>
          <w:tab w:val="left" w:pos="1116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kern w:val="28"/>
          <w:sz w:val="28"/>
          <w:szCs w:val="28"/>
        </w:rPr>
      </w:pPr>
      <w:r w:rsidRPr="00AC2B2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- постановлением администрации Дигилевского сельсовета Городищенского района Пензенской области от 11.10.2018 № 51 «Об </w:t>
      </w:r>
      <w:r w:rsidRPr="00AC2B2D">
        <w:rPr>
          <w:rFonts w:ascii="Times New Roman" w:eastAsia="Times New Roman" w:hAnsi="Times New Roman" w:cs="Arial"/>
          <w:bCs/>
          <w:kern w:val="28"/>
          <w:sz w:val="28"/>
          <w:szCs w:val="28"/>
        </w:rPr>
        <w:lastRenderedPageBreak/>
        <w:t>утверждении Порядка подачи и рассмотрения жалоб на решения и действия (бездействие) администрации Дигилевского сельсовета Городищенского района Пензенской области должностных лиц, муниципальных служащих администрации Дигилевского сельсовета Городищенского района Пензенской области при предоставлении муниципальных услуг» - (Информационный бюллетень Комитета местного самоуправления Дигилевского сельсовета Городищенского района Пензенской области «Дигилевские Вести» от 11.10.2018 № 58).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D582D" w:rsidRPr="00AC2B2D" w:rsidRDefault="004D582D" w:rsidP="004D582D">
      <w:pPr>
        <w:tabs>
          <w:tab w:val="left" w:pos="3382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 Документы, которые заявитель должен представить самостоятельно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6.1 Заявление по форме, установленной приложением 1 к настоящему Регламенту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62"/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одписывается всеми дееспособными членами семьи (в том числе временно отсутствующими, за которыми сохраняется право на жилое помещение), желающими получить другое жилое помещение по договору социального найма вместе с заявителем.</w:t>
      </w:r>
      <w:bookmarkEnd w:id="1"/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6.1.1. Требования к заявлению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должно быть подписано заявителем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 заявления должен поддаваться прочтению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63"/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  <w:bookmarkEnd w:id="2"/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корректирующих средств для исправления в заявлении не допускаетс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6.1.2. Заявитель может подать заявление и (или) документы, для предоставления муниципальной услуги следующими способами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лично на бумажном носителе по </w:t>
      </w:r>
      <w:r w:rsidRPr="00AC2B2D">
        <w:rPr>
          <w:rFonts w:ascii="Times New Roman" w:eastAsia="Times New Roman" w:hAnsi="Times New Roman" w:cs="Times New Roman"/>
          <w:sz w:val="28"/>
          <w:szCs w:val="28"/>
        </w:rPr>
        <w:t>местонахождению Администраци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) лично на бумажном носителе через МФЦ, с которым у Администрации заключено соглашение о взаимодейств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6.1.3. Формирование заявления в электронной форме осуществляется посредством заполнения интерактивной формы запроса на Региональном портале, без необходимости дополнительной подачи заявления в какой-либо иной форм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6.1.4. При формировании заявления обеспечивае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и (или) документов, необходимых для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е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6.2. К заявлению прилагаю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) документы, содержащие сведения о составе семьи заявителя и степени родства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суда о признании гражданина членом семьи заявител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6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2D">
        <w:rPr>
          <w:rFonts w:ascii="Times New Roman" w:hAnsi="Times New Roman" w:cs="Times New Roman"/>
          <w:sz w:val="28"/>
          <w:szCs w:val="28"/>
        </w:rPr>
        <w:t>7) сведения о доходах заявителя и членов его семьи за двенадцать месяцев, предшествующих месяцу подачи заявления о постановке на учет, за исключением сведений о заработке указанных лиц;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8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закона от 29 июля 1998 года N 135-ФЗ "Об оценочной деятельности в Российской Федерации" (в случае проведения заявителем оценки стоимости имущества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9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закона от 29 июля 1998 года N 135-ФЗ "Об оценочной деятельности в Российской Федерации" (в случае проведения заявителем оценки стоимости имущества).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 Документы, которые заявитель может представить по собственной инициативе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2D">
        <w:rPr>
          <w:rFonts w:ascii="Times New Roman" w:hAnsi="Times New Roman" w:cs="Times New Roman"/>
          <w:sz w:val="28"/>
          <w:szCs w:val="28"/>
        </w:rPr>
        <w:t xml:space="preserve"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</w:t>
      </w:r>
      <w:r w:rsidRPr="00AC2B2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2D">
        <w:rPr>
          <w:rFonts w:ascii="Times New Roman" w:hAnsi="Times New Roman" w:cs="Times New Roman"/>
          <w:sz w:val="28"/>
          <w:szCs w:val="28"/>
        </w:rPr>
        <w:t>6) документы о трудовой деятельности заявителя за периоды с 1 января 2020 года (для граждан, имеющих право на дополнительную площадь);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2D">
        <w:rPr>
          <w:rFonts w:ascii="Times New Roman" w:hAnsi="Times New Roman" w:cs="Times New Roman"/>
          <w:sz w:val="28"/>
          <w:szCs w:val="28"/>
        </w:rPr>
        <w:t xml:space="preserve"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9" w:history="1">
        <w:r w:rsidRPr="00AC2B2D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51</w:t>
        </w:r>
      </w:hyperlink>
      <w:r w:rsidRPr="00AC2B2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8) сведения о транспортных средствах, находящихся в собственности заявителя и членов его семьи и подлежащих налогообложению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9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0) данные о кадастровой стоимости земельных участков, находящихся в собственности заявителя или членов его семьи и подлежащих налогообложению;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B2D">
        <w:rPr>
          <w:rFonts w:ascii="Times New Roman" w:hAnsi="Times New Roman" w:cs="Times New Roman"/>
          <w:sz w:val="28"/>
          <w:szCs w:val="28"/>
        </w:rPr>
        <w:t xml:space="preserve">11) сведения о заработке заявителя и членов его семьи. </w:t>
      </w:r>
    </w:p>
    <w:p w:rsidR="004D582D" w:rsidRPr="00AC2B2D" w:rsidRDefault="004D582D" w:rsidP="004D5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Start w:id="3" w:name="P0092"/>
      <w:bookmarkEnd w:id="3"/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При обращении в Администрацию либо МФЦ заявитель представляет документы (справки), предусмотренные пунктом 2.6. настоящего Регламента в копиях с одновременным представлением оригинала, кроме документов, получаемых по межведомственным запросам Администрацией. Администрация, самостоятельно запрашивает документы (их копии или содержащиеся в них сведения), необходимые для предоставления малоимущему гражданину по договору социального найма жилого помещения муниципального жилищного фонд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такие документы не были представлены заявителем по собственной инициатив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документа (справки) после проверки ее соответствия оригиналу заверяется специалистом Администрации, ответственным за прием документов, оригиналы документов возвращаются заявител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со всеми необходимыми документами может быть представлено в форме электронных документов в порядке, установленном законодательством Российской Феде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9. Запрещается требовать от заявител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Российской Федерации и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№ 210-ФЗ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0. Услуги, которые являются необходимыми и обязательными для предоставления муниципальной услуги, отсутствуют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1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2. Основаниями для отказа в предоставлении муниципальной услуги, являю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Par0"/>
      <w:bookmarkEnd w:id="4"/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2.1. заявителем не представлены или представлены не в полном объеме документы, определенные пунктом 2.6 настоящего Регламент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2.2. с заявлением о предоставлении жилого помещения обратилось лицо, не указанное в пункте 1.2.настоящего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основания для отказа в законе не предусмотрены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соответствии (недостаточности) представленных документов, предусмотренных пунктами 2.6, 2.7, Администрация извещает заявителя в 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ьменной форме и (или) в форме электронного документа по выбору заявителя о несоответствии (недостаточности) представленных документов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3. Основания для приостановления предоставления муниципальной услуги не предусмотрены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правовыми актами Пензенской области и муниципальными правовыми актам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4. Муниципальная услуга предоставляется бесплатно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5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гистрации заявления о предоставлении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6. Регистрация заявления осуществляется в день его получения Администрацией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6.1. В случае представления гражданином заявления через МФЦ срок принятия решения о предоставлении малоимущим гражданам по договорам социального найма жилых помещений муниципального жилищного фонда или об отказе в предоставлении малоимущим гражданам по договорам социального найма жилых помещений муниципального жилищного фонда исчисляется со дня передачи МФЦ такого заявления в Администрацию, осуществляющей предоставление малоимущим гражданам по договорам социального найма жилых помещений муниципального жилищного фонд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заявления, направленного в форме электронного документа с использованием Регионального портала, осуществляется в автоматическом режим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редоставлении муниципальной услуги регистрируется в книге регистрации входящей корреспонденции Администрации с присвоением заявлению входящего номера и указанием даты его получения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7. Вход здания Администрации и МФЦ оборудован вывеской, содержащей информацию о наименовании Администрации и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графике (режиме) работы Администрации и МФЦ размещается на входе в здание, в котором осуществляется их деятельность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8. Прием заявителей (представителей заявителя) осуществляется в кабинете специалиста Администрации и помещении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19. Кабинет специалиста Администрации и помещение МФЦ оборудуются информационными стендам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в помещениях Администрации и МФЦ размещается следующая информаци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извлечения из нормативных правовых актов Российской Федерации, Пензенской области и органов местного самоуправления Дигилевского сельсовета Городищенского района Пензенской области, устанавливающих порядок и условия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чень документов, необходимых для предоставления (получения) муниципальной услуги;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цы необходимых заявлений для получ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й, действий (бездействия) и решения, осуществляемых (принимаемые) в ходе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0. Требования к обеспечению доступности для инвалидов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, в которых предоставляется муниципальная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ы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в помещениях на видном месте помещаются схемы размещения средств пожаротушения и путей эвакуации в экстренных случаях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ы Администрации и МФЦ оказы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и транспортной инфраструктур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ы Администрации и МФЦ оказывают помощь инвалидам в преодолении барьеров, мешающих получению ими муниципальной услуги наравне с другими лицам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1. Зал ожидания МФЦ оборудован необходимой офисной мебелью, включая стулья и кресла для заявителей (представителей заявителя), ожидающих своей очеред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2. 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3. Помещение для предоставления муниципальной услуги обеспечивается необходимыми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у, аудио- и видеотехнику), канцелярскими принадлежностями, информационными и методическими материалами, средствами пожаротушения и оповещения о возникновении чрезвычайной ситу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4. Показателями доступности предоставления муниципальной услуги являю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сположенность в зоне доступности к основным транспортным магистралям, хорошие подъездные доро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спрепятственного доступа лиц, в том числе с ограниченными возможностями здоровья, к помещениям, в которых предоставляется муниципальная услуга;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требований Регламента о порядке информирования по предоставлению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возможности получения информации о ходе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возможности подачи заявления о предоставлении муниципальной услуги на базе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5. Показателями качества предоставления муниципальной услуги являю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тандарта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очередей при приеме документов от заявителей и выдаче результатов муниципальной услуги заявителям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обоснованных жалоб на действия (бездействие) специалистов Администрации при предоставлении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6. В случае подачи заявления и (или)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явителя в МФЦ обеспечивается передача заявления и (или) документов в Администрацию в порядке и сроки, установленные соглашением о взаимодействии между МФЦ и Администрацией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7. При предоставлении муниципальной услуги в электронной форме посредством Регионального портала заявителю обеспечивае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б) формирование заявления о предоставлении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ем и регистрация заявления и иных документов, необходимых для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00023"/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лучение сведений о ходе выполнения муниципальной услуги;</w:t>
      </w:r>
      <w:bookmarkEnd w:id="5"/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д) осуществление оценки качества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е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8. Заявитель имеет возможность получения информации о ходе выполнения заявления (предоставления муниципальной услуги). 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я по вопросам предоставления муниципальной услуги предоставляется заявителю бесплатно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со дня поступления запроса заявителя на адрес электронной почты или с использованием средств Регионального портала по выбору заявител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о ссылкой на просмотр статистики по данной услуг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29. Оценка заявителем качества предоставления услуги в электронной форме не является обязательным условием для продолжения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30 Заявитель (представитель заявителя) вправе обратиться за предоставлением муниципальной услуги в электронной форме в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31. Предоставление муниципальной услуги и информирование о ходе, порядке, сроках и результате предоставления муниципальной услуги, о досудебном (внесудебном) порядке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 может осуществляться в электронной форме с момента технической реализации муниципальной услуги на соответствующем портал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 Раздел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.1. прием и регистрация заявления для получ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.2. формирование и направление запросов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.3. рассмотрение заявления и принятие решени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.4. выдача заявителю результата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.5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опечаток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административных процедур (действий), выполняемых МФЦ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ча заявителю результата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и регистрация заявления для получ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. Заявление представляется заявителем (представителем заявителя) в Администрацию или в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подписывается всеми дееспособными членами семьи (в том числе временно отсутствующими, за которыми сохраняется право на жилое помещение), желающими получить другое жилое помещение по договору социального найма вместе с заявителем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приеме заявления специалист Администрации, ответственный за прием и регистрацию документов в Администрации, проверяет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сть заполнения заявлени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, удостоверяющий личность заявителя, и (или) доверенность его представителя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тность документов, прилагаемых к заявлени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выполнения указанных действий устанавливается до 15 минут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8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9. Заявление и документы (при их наличии), представленные заявителем (представителем заявителя) через МФЦ, передаются работником МФЦ в Администрацию на бумажном носителе в срок, установленный соглашением, заключенным Администрацией с МФЦ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0. Критерием принятия решения о приеме заявления является соблюдение требований, предусмотренных пунктом 2.6 настоящего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1. Зарегистрированное заявление и документы при отсутствии оснований, предусмотренных пунктом 14 настоящего Регламента, передаются на рассмотрение Главе Администрации Дигилевского сельсовета Городищенского района Пензенской области (далее – Глава Администрации), который определяет исполнителя, ответственного за работу с поступившим заявлением (далее - ответственный исполнитель)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2. Продолжительность административной процедуры (максимальный срок ее выполнения) составляет 1 рабочий день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3. Результатом административной процедуры является прием и регистрация поступившего заявления, определение ответственного исполнител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и направление запросов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4. Основанием для начала административной процедуры является прием заявления без приложения документов, указанных в пункте 2.7 настоящего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5. В этом случае, в зависимости от представленных документов, ответственный исполнитель в течение 2 рабочих дней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6. Направление запросов в рамках межведомственного информационного взаимодействия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7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8. Продолжительность административной процедуры (максимальный срок ее выполнения) не может превышать 5 рабочих дней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19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ение заявления и принятие решения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0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1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ты и достоверности сведений, содержащихся в представленных документах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ности представленной информации между отдельными документами комплект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я оснований для отказа в предоставлении муниципальной услуги, предусмотренных пунктом 14 настоящего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2.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предоставлении малоимущим гражданам по договорам социального найма жилых помещений муниципального жилищного фонда (далее - предоставление муниципальной услуги) в срок, не превышающий 17 рабочих дней со дня поступления к нему заявления и документов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3. При наличии оснований для отказа в предоставлении муниципальной услуги ответственный исполнитель готовит проект постановления Администрации об отказе в предоставлении малоимущим гражданам по договорам социального найма жилых помещений муниципального жилищного фонда (далее - отказ в предоставлении муниципальной услуги) в срок, не превышающий 17 рабочих дней со дня поступления к нему заявления и документов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4. Подготовленные проекты постановлений Администрации о предоставлении муниципальной услуги или об отказе в предоставлении муниципальной услуги направляются на подпись Главе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5. Подписанные Главой Администрации постановления регистрируются в установленном Администрацией порядк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6. Продолжительность административной процедуры (максимальный срок ее выполнения) составляет 19 рабочих дней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7. Результатом административной процедуры являются оформленные и зарегистрированные в установленном порядке постановления Администрации с результатами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Par63"/>
      <w:bookmarkEnd w:id="6"/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8. Основанием для начала административной процедуры являются оформленные и зарегистрированные в установленном порядке следующие документы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) постановление Администрации о предоставлении малоимущим гражданам по договорам социального найма жилых помещений муниципального жилищного фонда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) постановление Администрации об отказе в предоставлении малоимущим гражданам по договорам социального найма жилых помещений муниципального жилищного фонд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29. Критерием принятия решения о выдаче результата оказания муниципальной услуги заявителю являются оформленные и зарегистрированные в установленном порядке Администрацией постановления, предусмотренные пунктом 3.28 настоящего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0. Копия постановления Администрации направляется заявителю почтовым отправлением - письмом в течение 3 рабочих дней со дня принятия решения. Способы выдачи результата могут быть посредством почтового отправления, в форме электронного документа на адрес электронной почты, лично при обращении в Администрацию или в МАУ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1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результата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2. Продолжительность административной процедуры (максимальный срок ее выполнения) составляет 3 рабочих дня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3. Результатом административной процедуры является выдача заявителю результата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, в том </w:t>
      </w: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числе исчерпывающий перечень оснований для отказа в исправлении таких ошибок и опечаток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4. Основанием для начала административной процедуры по исправлению допущенных опечаток и ошибок (далее - техническая ошибка) в выданных постановлениях Администрации, указанных в пункте 3.28 настоящего Регламента (далее – постановление Администрации), является получение Администрацией заявления об исправлении технической ошибк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4.1. При обращении об исправлении технической ошибки заявитель представляет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б исправлении технической ошибк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наличие в выданном постановлении Администрации технической ошибк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м перечнем оснований для отказа в исправлении технических ошибок в постановлении Администрации является отсутствие документов, предусмотренных пунктом 3.34.1. настоящего Регламента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4.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4.3. Ответственный исполнитель проверяет поступившее заявление об исправлении технической ошибки на предмет наличия технической ошибки в постановлении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4.4. Критерием принятия решения по исправлению технической ошибки в постановлении Администрации является наличие опечатки и (или) ошибк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личия технической ошибки в постановлении Администрации, ответственный исполнитель устраняет техническую ошибку путем подготовки проекта постановления Администрации о внесении изменений в данное постановление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технической ошибки в постановлении Администрации, ответственный исполнитель готовит уведомление об отсутствии технической ошибки в постановлении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4.5. Ответственный исполнитель передает проект постановления Администрации или уведомление об отсутствии технической ошибки в постановлении Администрации на подпись главе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подписывает постановление Администрации либо уведомление об отсутствии технической ошибки в постановлении Администрации и передает ответственному исполнителю для направления заявителю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4.6. Максимальный срок выполнения действия по исправлению технической ошибки в постановлении Администрации либо подготовки 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домления об отсутствии технической ошибки в постановлении Администрации не может превышать пяти рабочих дней с даты регистрации заявления об исправлении технической ошибки в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34.7 Результатом выполнения административной процедуры по исправлению технической ошибки в постановлении Администрации является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а) в случае наличия технической ошибки в постановлении Администрации – постановление Администрации о внесении изменений в постановление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б) в случае отсутствия технической ошибки в постановлении Администрации – уведомление об отсутствии технической ошибки в постановлении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sub_500"/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bookmarkEnd w:id="7"/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 исполнения положений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заявителей, связанных с нарушениями при предоставлении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.5. Ответственные исполнители несут персональную ответственность за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роков выполнения административных процедур при предоставлении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1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, в случаях, указанных в статье 11.1 Федерального закона № 210-ФЗ, и в порядке, предусмотренном главой 2.1 ФЗ № 210-ФЗ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1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1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1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2.1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2.2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2.3. Жалоба на решения и действия (бездействие) главы Администрации подается главе Администрации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color w:val="333333"/>
          <w:sz w:val="28"/>
          <w:szCs w:val="28"/>
        </w:rPr>
        <w:t>5.2.4. Жалоба на действия (бездействие) директора МФЦ подается главе Администрации.</w:t>
      </w:r>
    </w:p>
    <w:p w:rsidR="004D582D" w:rsidRPr="00AC2B2D" w:rsidRDefault="004D582D" w:rsidP="004D582D">
      <w:pPr>
        <w:pStyle w:val="normalwebmrcssattr"/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AC2B2D">
        <w:rPr>
          <w:color w:val="333333"/>
          <w:sz w:val="28"/>
          <w:szCs w:val="28"/>
        </w:rPr>
        <w:t>5.2.5. Жалоба на решения и действия (бездействие) работников МФЦ подается директору МФЦ.</w:t>
      </w:r>
    </w:p>
    <w:p w:rsidR="004D582D" w:rsidRPr="00AC2B2D" w:rsidRDefault="004D582D" w:rsidP="004D582D">
      <w:pPr>
        <w:pStyle w:val="ae"/>
        <w:shd w:val="clear" w:color="auto" w:fill="FFFFFF"/>
        <w:ind w:firstLine="633"/>
        <w:jc w:val="both"/>
        <w:rPr>
          <w:rFonts w:ascii="Arial" w:hAnsi="Arial" w:cs="Arial"/>
          <w:color w:val="333333"/>
          <w:sz w:val="28"/>
          <w:szCs w:val="28"/>
        </w:rPr>
      </w:pPr>
      <w:r w:rsidRPr="00AC2B2D">
        <w:rPr>
          <w:rFonts w:ascii="Arial" w:hAnsi="Arial" w:cs="Arial"/>
          <w:color w:val="333333"/>
          <w:sz w:val="28"/>
          <w:szCs w:val="28"/>
        </w:rPr>
        <w:t> </w:t>
      </w:r>
      <w:r w:rsidRPr="00AC2B2D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м администрации Дигилевского сельсовета Городищенского района Пензенской области от 11.10.2018 № 51 «Об утверждении Порядка подачи и рассмотрения жалоб на решения и действия (бездействие) администрации Дигилевского сельсовета Городищенского района Пензенской области,  должностных лиц, муниципальных служащих администрации Дигилевского сельсовета Городищенского района Пензенской области при предоставлении муниципальных услуг». </w:t>
      </w: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82D" w:rsidRPr="00AC2B2D" w:rsidRDefault="004D582D" w:rsidP="004D5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Приложение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малоимущим гражданам</w:t>
      </w: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говорам социального найма</w:t>
      </w: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жилых помещений</w:t>
      </w:r>
    </w:p>
    <w:p w:rsidR="004D582D" w:rsidRPr="00AC2B2D" w:rsidRDefault="004D582D" w:rsidP="004D582D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жилищного фонда»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 Р А З Е Ц</w:t>
      </w:r>
    </w:p>
    <w:p w:rsidR="004D582D" w:rsidRPr="00AC2B2D" w:rsidRDefault="004D582D" w:rsidP="004D582D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я о предоставлении муниципальной услуги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ю 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левского сельсовета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ищенского района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 области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__________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гражданина)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 по адресу: _______________________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4D582D" w:rsidRPr="00AC2B2D" w:rsidRDefault="004D582D" w:rsidP="004D58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тел. __________________________________________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P580"/>
      <w:bookmarkEnd w:id="8"/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4D582D" w:rsidRPr="00AC2B2D" w:rsidRDefault="004D582D" w:rsidP="004D5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влении малоимущим гражданам по договорам социального найма жилых помещений муниципального жилищного фонда, жилого помещения муниципального жилищного фонда по договору социального найма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редоставить мне ___________________ (ФИО) (отчество при наличии) на состав семьи __________ чел., признанных малоимущими в целях постановки на учет в качестве нуждающихся в жилых помещениях, предоставляемых по договорам социального найма, жилое помещение муниципального жилищного фонда по договору социального найма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 документы: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 ________________________________________________________________________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 ________________________________________________________________________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 ________________________________________________________________________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совершеннолетних членов семьи: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(И.О.(при наличии) Фамилия) ________________ (И.О.(при наличии) Фамилия)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(И.О.(при наличии) Фамилия) ________________ (И.О.(при наличии) Фамилия)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направлять мне уведомления на указанный выше почтовый адрес, на адрес электронной почты __________________@__________ (нужное подчеркнуть).</w:t>
      </w:r>
    </w:p>
    <w:p w:rsidR="004D582D" w:rsidRPr="00AC2B2D" w:rsidRDefault="004D582D" w:rsidP="004D5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___ 20___ г. ____________________________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заявителя</w:t>
      </w:r>
    </w:p>
    <w:p w:rsidR="004D582D" w:rsidRPr="00AC2B2D" w:rsidRDefault="004D582D" w:rsidP="004D582D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582D" w:rsidRPr="00AC2B2D" w:rsidRDefault="004D582D" w:rsidP="004D582D">
      <w:pPr>
        <w:rPr>
          <w:rFonts w:ascii="Times New Roman" w:hAnsi="Times New Roman" w:cs="Times New Roman"/>
          <w:sz w:val="28"/>
          <w:szCs w:val="28"/>
        </w:rPr>
      </w:pPr>
    </w:p>
    <w:p w:rsidR="008C283A" w:rsidRPr="004D582D" w:rsidRDefault="008C283A" w:rsidP="004D582D">
      <w:pPr>
        <w:rPr>
          <w:szCs w:val="20"/>
        </w:rPr>
      </w:pPr>
    </w:p>
    <w:sectPr w:rsidR="008C283A" w:rsidRPr="004D582D" w:rsidSect="005F4318">
      <w:headerReference w:type="default" r:id="rId10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6C" w:rsidRDefault="003B626C" w:rsidP="0011363A">
      <w:pPr>
        <w:spacing w:after="0" w:line="240" w:lineRule="auto"/>
      </w:pPr>
      <w:r>
        <w:separator/>
      </w:r>
    </w:p>
  </w:endnote>
  <w:endnote w:type="continuationSeparator" w:id="0">
    <w:p w:rsidR="003B626C" w:rsidRDefault="003B626C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6C" w:rsidRDefault="003B626C" w:rsidP="0011363A">
      <w:pPr>
        <w:spacing w:after="0" w:line="240" w:lineRule="auto"/>
      </w:pPr>
      <w:r>
        <w:separator/>
      </w:r>
    </w:p>
  </w:footnote>
  <w:footnote w:type="continuationSeparator" w:id="0">
    <w:p w:rsidR="003B626C" w:rsidRDefault="003B626C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BA4914" w:rsidRDefault="00867B37">
        <w:pPr>
          <w:pStyle w:val="a3"/>
          <w:jc w:val="center"/>
        </w:pPr>
        <w:fldSimple w:instr=" PAGE   \* MERGEFORMAT ">
          <w:r w:rsidR="004D582D">
            <w:rPr>
              <w:noProof/>
            </w:rPr>
            <w:t>3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74389"/>
    <w:rsid w:val="000E2566"/>
    <w:rsid w:val="000E39BD"/>
    <w:rsid w:val="00106294"/>
    <w:rsid w:val="0011363A"/>
    <w:rsid w:val="00136CDB"/>
    <w:rsid w:val="001F6A51"/>
    <w:rsid w:val="00267083"/>
    <w:rsid w:val="002D120C"/>
    <w:rsid w:val="002D5351"/>
    <w:rsid w:val="002E5EF7"/>
    <w:rsid w:val="002F2A3E"/>
    <w:rsid w:val="00307C67"/>
    <w:rsid w:val="00373930"/>
    <w:rsid w:val="003935D6"/>
    <w:rsid w:val="003B6056"/>
    <w:rsid w:val="003B626C"/>
    <w:rsid w:val="00402133"/>
    <w:rsid w:val="0041528F"/>
    <w:rsid w:val="00433694"/>
    <w:rsid w:val="00490C0F"/>
    <w:rsid w:val="004C736B"/>
    <w:rsid w:val="004C7F75"/>
    <w:rsid w:val="004D582D"/>
    <w:rsid w:val="00524DBB"/>
    <w:rsid w:val="00541848"/>
    <w:rsid w:val="00543147"/>
    <w:rsid w:val="005A41E1"/>
    <w:rsid w:val="005B20C2"/>
    <w:rsid w:val="005F4318"/>
    <w:rsid w:val="00632423"/>
    <w:rsid w:val="00681E9F"/>
    <w:rsid w:val="00683125"/>
    <w:rsid w:val="006D11D6"/>
    <w:rsid w:val="006D1A81"/>
    <w:rsid w:val="006D4F5A"/>
    <w:rsid w:val="006E7AC2"/>
    <w:rsid w:val="006F3746"/>
    <w:rsid w:val="007241F2"/>
    <w:rsid w:val="007425BB"/>
    <w:rsid w:val="00761970"/>
    <w:rsid w:val="00790E4F"/>
    <w:rsid w:val="007B15B1"/>
    <w:rsid w:val="007D2F96"/>
    <w:rsid w:val="007D36C3"/>
    <w:rsid w:val="00825177"/>
    <w:rsid w:val="00826F4E"/>
    <w:rsid w:val="00835C1C"/>
    <w:rsid w:val="00867B37"/>
    <w:rsid w:val="00876625"/>
    <w:rsid w:val="008C283A"/>
    <w:rsid w:val="008D5D99"/>
    <w:rsid w:val="008E31EF"/>
    <w:rsid w:val="008F323F"/>
    <w:rsid w:val="00933D7A"/>
    <w:rsid w:val="00996323"/>
    <w:rsid w:val="009B5827"/>
    <w:rsid w:val="009C77A3"/>
    <w:rsid w:val="009F59F8"/>
    <w:rsid w:val="00A010DE"/>
    <w:rsid w:val="00A53A48"/>
    <w:rsid w:val="00A57A4E"/>
    <w:rsid w:val="00A71629"/>
    <w:rsid w:val="00A71E3D"/>
    <w:rsid w:val="00AB5A5C"/>
    <w:rsid w:val="00AC4684"/>
    <w:rsid w:val="00AD4E1D"/>
    <w:rsid w:val="00AF4921"/>
    <w:rsid w:val="00B10627"/>
    <w:rsid w:val="00B16B6A"/>
    <w:rsid w:val="00B21E8A"/>
    <w:rsid w:val="00B300B1"/>
    <w:rsid w:val="00B553CD"/>
    <w:rsid w:val="00BA4914"/>
    <w:rsid w:val="00BA50B1"/>
    <w:rsid w:val="00BD00CF"/>
    <w:rsid w:val="00BD23BB"/>
    <w:rsid w:val="00BD2499"/>
    <w:rsid w:val="00C23A23"/>
    <w:rsid w:val="00CD52DB"/>
    <w:rsid w:val="00CE06C6"/>
    <w:rsid w:val="00CF5EBC"/>
    <w:rsid w:val="00D11776"/>
    <w:rsid w:val="00D26425"/>
    <w:rsid w:val="00D50E1B"/>
    <w:rsid w:val="00DC2484"/>
    <w:rsid w:val="00E00DF2"/>
    <w:rsid w:val="00E01C3B"/>
    <w:rsid w:val="00E23691"/>
    <w:rsid w:val="00E36122"/>
    <w:rsid w:val="00E3656F"/>
    <w:rsid w:val="00E368EF"/>
    <w:rsid w:val="00E53B59"/>
    <w:rsid w:val="00E749E2"/>
    <w:rsid w:val="00EC2250"/>
    <w:rsid w:val="00F1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link w:val="10"/>
    <w:uiPriority w:val="9"/>
    <w:qFormat/>
    <w:rsid w:val="004D582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paragraph" w:customStyle="1" w:styleId="headertext">
    <w:name w:val="headertext"/>
    <w:basedOn w:val="a"/>
    <w:rsid w:val="007D36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7D36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">
    <w:name w:val="title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yperlink">
    <w:name w:val="hyperlink"/>
    <w:basedOn w:val="a0"/>
    <w:rsid w:val="004D582D"/>
  </w:style>
  <w:style w:type="paragraph" w:styleId="ae">
    <w:name w:val="Normal (Web)"/>
    <w:basedOn w:val="a"/>
    <w:uiPriority w:val="99"/>
    <w:unhideWhenUsed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spacing">
    <w:name w:val="nospacing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web">
    <w:name w:val="normalweb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1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00">
    <w:name w:val="a0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webmrcssattr">
    <w:name w:val="normalweb_mr_css_attr"/>
    <w:basedOn w:val="a"/>
    <w:rsid w:val="004D58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4D582D"/>
    <w:rPr>
      <w:rFonts w:ascii="Arial" w:eastAsia="Times New Roman" w:hAnsi="Arial" w:cs="Arial"/>
      <w:lang w:eastAsia="zh-CN"/>
    </w:rPr>
  </w:style>
  <w:style w:type="paragraph" w:customStyle="1" w:styleId="ConsPlusNormal1">
    <w:name w:val="ConsPlusNormal"/>
    <w:link w:val="ConsPlusNormal0"/>
    <w:qFormat/>
    <w:rsid w:val="004D58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Title0">
    <w:name w:val="Title!Название НПА"/>
    <w:basedOn w:val="a"/>
    <w:rsid w:val="004D582D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1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9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039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3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55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9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4165">
                                              <w:marLeft w:val="22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611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5070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8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F3E39D4A315965BD4912D01B8ADDB5CB4F00B6F2B9D4F84082F6D46BBD9585D9B8507E7C405F1990A32BF79220500078ABA3D4BB3C91CE9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9C61-1E25-4AFE-AD04-02CE9980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9881</Words>
  <Characters>5632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12</cp:revision>
  <cp:lastPrinted>2021-09-14T09:06:00Z</cp:lastPrinted>
  <dcterms:created xsi:type="dcterms:W3CDTF">2024-04-10T09:40:00Z</dcterms:created>
  <dcterms:modified xsi:type="dcterms:W3CDTF">2024-04-25T09:56:00Z</dcterms:modified>
</cp:coreProperties>
</file>